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AD73" w14:textId="77777777" w:rsidR="008560B7" w:rsidRPr="008560B7" w:rsidRDefault="008560B7" w:rsidP="008630C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52C3B2" w14:textId="33E96988" w:rsidR="00E51CC5" w:rsidRPr="00821CC5" w:rsidRDefault="0013454B" w:rsidP="008560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21CC5">
        <w:rPr>
          <w:rFonts w:ascii="Times New Roman" w:hAnsi="Times New Roman" w:cs="Times New Roman"/>
          <w:sz w:val="18"/>
          <w:szCs w:val="18"/>
        </w:rPr>
        <w:t>Генеральному директору</w:t>
      </w:r>
    </w:p>
    <w:p w14:paraId="4FAAAE75" w14:textId="54301AC4" w:rsidR="0013454B" w:rsidRPr="00E51CC5" w:rsidRDefault="0013454B" w:rsidP="008560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21CC5">
        <w:rPr>
          <w:rFonts w:ascii="Times New Roman" w:hAnsi="Times New Roman" w:cs="Times New Roman"/>
          <w:sz w:val="18"/>
          <w:szCs w:val="18"/>
        </w:rPr>
        <w:t>ООО «ОУШЕН ФРЕНДС»</w:t>
      </w:r>
    </w:p>
    <w:p w14:paraId="0203A4FE" w14:textId="21564228" w:rsidR="00E51CC5" w:rsidRPr="00E51CC5" w:rsidRDefault="00E51CC5" w:rsidP="008560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> </w:t>
      </w:r>
      <w:proofErr w:type="spellStart"/>
      <w:r w:rsidR="0013454B" w:rsidRPr="00821CC5">
        <w:rPr>
          <w:rFonts w:ascii="Times New Roman" w:hAnsi="Times New Roman" w:cs="Times New Roman"/>
          <w:sz w:val="18"/>
          <w:szCs w:val="18"/>
        </w:rPr>
        <w:t>Нерадовой</w:t>
      </w:r>
      <w:proofErr w:type="spellEnd"/>
      <w:r w:rsidR="0013454B" w:rsidRPr="00821CC5">
        <w:rPr>
          <w:rFonts w:ascii="Times New Roman" w:hAnsi="Times New Roman" w:cs="Times New Roman"/>
          <w:sz w:val="18"/>
          <w:szCs w:val="18"/>
        </w:rPr>
        <w:t xml:space="preserve"> Р.В.</w:t>
      </w:r>
      <w:r w:rsidRPr="00E51CC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DD4A2F" w14:textId="07C38460" w:rsidR="00E51CC5" w:rsidRDefault="006656AC" w:rsidP="006656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13454B" w:rsidRPr="00821CC5">
        <w:rPr>
          <w:rFonts w:ascii="Times New Roman" w:hAnsi="Times New Roman" w:cs="Times New Roman"/>
          <w:sz w:val="18"/>
          <w:szCs w:val="18"/>
        </w:rPr>
        <w:t>т</w:t>
      </w:r>
      <w:r w:rsidR="00E51CC5" w:rsidRPr="00E51CC5">
        <w:rPr>
          <w:rFonts w:ascii="Times New Roman" w:hAnsi="Times New Roman" w:cs="Times New Roman"/>
          <w:sz w:val="18"/>
          <w:szCs w:val="18"/>
        </w:rPr>
        <w:t xml:space="preserve"> ________________</w:t>
      </w:r>
      <w:r w:rsidR="0013454B" w:rsidRPr="00821CC5">
        <w:rPr>
          <w:rFonts w:ascii="Times New Roman" w:hAnsi="Times New Roman" w:cs="Times New Roman"/>
          <w:sz w:val="18"/>
          <w:szCs w:val="18"/>
        </w:rPr>
        <w:t>__________</w:t>
      </w:r>
    </w:p>
    <w:p w14:paraId="643395DE" w14:textId="4E64272C" w:rsidR="0013454B" w:rsidRDefault="0013454B" w:rsidP="008560B7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1CC5">
        <w:rPr>
          <w:rFonts w:ascii="Times New Roman" w:hAnsi="Times New Roman" w:cs="Times New Roman"/>
          <w:sz w:val="12"/>
          <w:szCs w:val="12"/>
        </w:rPr>
        <w:t>(Ф.И.О. покупателя)</w:t>
      </w:r>
    </w:p>
    <w:p w14:paraId="159A33B8" w14:textId="11E30D8D" w:rsidR="008630C6" w:rsidRDefault="008630C6" w:rsidP="008630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</w:t>
      </w:r>
      <w:r w:rsidRPr="00E51CC5">
        <w:rPr>
          <w:rFonts w:ascii="Times New Roman" w:hAnsi="Times New Roman" w:cs="Times New Roman"/>
          <w:sz w:val="18"/>
          <w:szCs w:val="18"/>
        </w:rPr>
        <w:t>: 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14:paraId="1AD5C7FA" w14:textId="4E8B8A1A" w:rsidR="008630C6" w:rsidRDefault="008630C6" w:rsidP="008630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14:paraId="495D9464" w14:textId="5A3DE3E8" w:rsidR="008630C6" w:rsidRPr="00E51CC5" w:rsidRDefault="008630C6" w:rsidP="008630C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</w:t>
      </w:r>
      <w:r w:rsidRPr="00E51CC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AD84F8" w14:textId="77777777" w:rsidR="008630C6" w:rsidRPr="00E51CC5" w:rsidRDefault="008630C6" w:rsidP="008560B7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2473E9D6" w14:textId="77777777" w:rsidR="00E51CC5" w:rsidRPr="00E51CC5" w:rsidRDefault="00E51CC5" w:rsidP="008560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адрес: _______________________________________, </w:t>
      </w:r>
    </w:p>
    <w:p w14:paraId="0DDE6B6C" w14:textId="77777777" w:rsidR="00E51CC5" w:rsidRPr="00E51CC5" w:rsidRDefault="00E51CC5" w:rsidP="008560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телефон: _____________________________________, </w:t>
      </w:r>
    </w:p>
    <w:p w14:paraId="28CBB5F3" w14:textId="77777777" w:rsidR="00E51CC5" w:rsidRPr="00E51CC5" w:rsidRDefault="00E51CC5" w:rsidP="008560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адрес электронной почты: ______________________ </w:t>
      </w:r>
    </w:p>
    <w:p w14:paraId="0BE030C1" w14:textId="77777777" w:rsidR="008630C6" w:rsidRDefault="008630C6" w:rsidP="0036354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6E11F0" w14:textId="5871413A" w:rsidR="00E51CC5" w:rsidRPr="00E51CC5" w:rsidRDefault="00E51CC5" w:rsidP="0036354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b/>
          <w:bCs/>
        </w:rPr>
        <w:t>Заявление</w:t>
      </w:r>
    </w:p>
    <w:p w14:paraId="7AB99959" w14:textId="66FC95AD" w:rsidR="00E51CC5" w:rsidRPr="00E51CC5" w:rsidRDefault="00E51CC5" w:rsidP="0036354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о возврате </w:t>
      </w:r>
      <w:r w:rsidR="009D5938">
        <w:rPr>
          <w:rFonts w:ascii="Times New Roman" w:hAnsi="Times New Roman" w:cs="Times New Roman"/>
          <w:sz w:val="18"/>
          <w:szCs w:val="18"/>
        </w:rPr>
        <w:t>подарочного сертификата</w:t>
      </w:r>
    </w:p>
    <w:p w14:paraId="3D3CEA56" w14:textId="77777777" w:rsidR="00E51CC5" w:rsidRPr="00E51CC5" w:rsidRDefault="00E51CC5" w:rsidP="003635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  </w:t>
      </w:r>
    </w:p>
    <w:p w14:paraId="0315CAED" w14:textId="0C2E249A" w:rsidR="0013454B" w:rsidRDefault="00E51CC5" w:rsidP="008560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"__"____________ ____ г. мной был приобретен </w:t>
      </w:r>
      <w:r w:rsidR="0013454B" w:rsidRPr="00821CC5">
        <w:rPr>
          <w:rFonts w:ascii="Times New Roman" w:hAnsi="Times New Roman" w:cs="Times New Roman"/>
          <w:sz w:val="18"/>
          <w:szCs w:val="18"/>
        </w:rPr>
        <w:t>в</w:t>
      </w:r>
      <w:r w:rsidRPr="00E51CC5">
        <w:rPr>
          <w:rFonts w:ascii="Times New Roman" w:hAnsi="Times New Roman" w:cs="Times New Roman"/>
          <w:sz w:val="18"/>
          <w:szCs w:val="18"/>
        </w:rPr>
        <w:t xml:space="preserve"> </w:t>
      </w:r>
      <w:r w:rsidR="0013454B" w:rsidRPr="00821CC5">
        <w:rPr>
          <w:rFonts w:ascii="Times New Roman" w:hAnsi="Times New Roman" w:cs="Times New Roman"/>
          <w:sz w:val="18"/>
          <w:szCs w:val="18"/>
        </w:rPr>
        <w:t>магазине _________________________________</w:t>
      </w:r>
      <w:r w:rsidRPr="00E51CC5">
        <w:rPr>
          <w:rFonts w:ascii="Times New Roman" w:hAnsi="Times New Roman" w:cs="Times New Roman"/>
          <w:sz w:val="18"/>
          <w:szCs w:val="18"/>
        </w:rPr>
        <w:t xml:space="preserve"> </w:t>
      </w:r>
      <w:r w:rsidR="0013454B" w:rsidRPr="00821CC5">
        <w:rPr>
          <w:rFonts w:ascii="Times New Roman" w:hAnsi="Times New Roman" w:cs="Times New Roman"/>
          <w:sz w:val="18"/>
          <w:szCs w:val="18"/>
        </w:rPr>
        <w:t>товар</w:t>
      </w:r>
      <w:r w:rsidRPr="00E51CC5">
        <w:rPr>
          <w:rFonts w:ascii="Times New Roman" w:hAnsi="Times New Roman" w:cs="Times New Roman"/>
          <w:sz w:val="18"/>
          <w:szCs w:val="18"/>
        </w:rPr>
        <w:t xml:space="preserve"> (далее - Товар), что подтверждается </w:t>
      </w:r>
      <w:r w:rsidR="0013454B" w:rsidRPr="00821CC5">
        <w:rPr>
          <w:rFonts w:ascii="Times New Roman" w:hAnsi="Times New Roman" w:cs="Times New Roman"/>
          <w:sz w:val="18"/>
          <w:szCs w:val="18"/>
        </w:rPr>
        <w:t>чеком</w:t>
      </w:r>
      <w:r w:rsidR="008560B7" w:rsidRPr="00821CC5">
        <w:rPr>
          <w:rFonts w:ascii="Times New Roman" w:hAnsi="Times New Roman" w:cs="Times New Roman"/>
          <w:sz w:val="18"/>
          <w:szCs w:val="18"/>
        </w:rPr>
        <w:t xml:space="preserve"> </w:t>
      </w:r>
      <w:r w:rsidR="0013454B" w:rsidRPr="00821CC5">
        <w:rPr>
          <w:rFonts w:ascii="Times New Roman" w:hAnsi="Times New Roman" w:cs="Times New Roman"/>
          <w:sz w:val="18"/>
          <w:szCs w:val="18"/>
        </w:rPr>
        <w:t>(см. таблицу)</w:t>
      </w:r>
    </w:p>
    <w:p w14:paraId="4E96B6EA" w14:textId="77777777" w:rsidR="008630C6" w:rsidRPr="00821CC5" w:rsidRDefault="008630C6" w:rsidP="008560B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106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0"/>
        <w:gridCol w:w="2104"/>
        <w:gridCol w:w="4536"/>
        <w:gridCol w:w="763"/>
        <w:gridCol w:w="1789"/>
        <w:gridCol w:w="818"/>
      </w:tblGrid>
      <w:tr w:rsidR="008630C6" w14:paraId="4BB4520C" w14:textId="77777777" w:rsidTr="008630C6">
        <w:tc>
          <w:tcPr>
            <w:tcW w:w="590" w:type="dxa"/>
          </w:tcPr>
          <w:p w14:paraId="7B9AC135" w14:textId="01D547E1" w:rsidR="008630C6" w:rsidRPr="00821CC5" w:rsidRDefault="008630C6" w:rsidP="00821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4" w:type="dxa"/>
          </w:tcPr>
          <w:p w14:paraId="7AF30B88" w14:textId="748EFD21" w:rsidR="008630C6" w:rsidRPr="00E34AF2" w:rsidRDefault="008630C6" w:rsidP="00E34AF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мер подарочного сертификат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E34AF2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состоит из букв и цифр)</w:t>
            </w:r>
          </w:p>
        </w:tc>
        <w:tc>
          <w:tcPr>
            <w:tcW w:w="4536" w:type="dxa"/>
          </w:tcPr>
          <w:p w14:paraId="590E5538" w14:textId="5ABE1CF9" w:rsidR="008630C6" w:rsidRPr="00821CC5" w:rsidRDefault="008630C6" w:rsidP="00E34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63" w:type="dxa"/>
          </w:tcPr>
          <w:p w14:paraId="15E82614" w14:textId="4A6A5B9E" w:rsidR="008630C6" w:rsidRPr="00821CC5" w:rsidRDefault="008630C6" w:rsidP="008630C6">
            <w:pPr>
              <w:ind w:left="-82" w:firstLine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B">
              <w:rPr>
                <w:rFonts w:ascii="Times New Roman" w:hAnsi="Times New Roman" w:cs="Times New Roman"/>
                <w:b/>
                <w:sz w:val="18"/>
                <w:szCs w:val="18"/>
              </w:rPr>
              <w:t>Кол-во, шт.</w:t>
            </w:r>
          </w:p>
        </w:tc>
        <w:tc>
          <w:tcPr>
            <w:tcW w:w="1789" w:type="dxa"/>
          </w:tcPr>
          <w:p w14:paraId="060993DA" w14:textId="45393085" w:rsidR="008630C6" w:rsidRPr="00821CC5" w:rsidRDefault="008630C6" w:rsidP="00E34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B">
              <w:rPr>
                <w:rFonts w:ascii="Times New Roman" w:hAnsi="Times New Roman" w:cs="Times New Roman"/>
                <w:b/>
                <w:sz w:val="18"/>
                <w:szCs w:val="18"/>
              </w:rPr>
              <w:t>Цена, руб.</w:t>
            </w:r>
          </w:p>
        </w:tc>
        <w:tc>
          <w:tcPr>
            <w:tcW w:w="818" w:type="dxa"/>
          </w:tcPr>
          <w:p w14:paraId="41D962E9" w14:textId="613237DF" w:rsidR="008630C6" w:rsidRPr="00821CC5" w:rsidRDefault="008630C6" w:rsidP="00E34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B">
              <w:rPr>
                <w:rFonts w:ascii="Times New Roman" w:hAnsi="Times New Roman" w:cs="Times New Roman"/>
                <w:b/>
                <w:sz w:val="18"/>
                <w:szCs w:val="18"/>
              </w:rPr>
              <w:t>Код причины возврата*</w:t>
            </w:r>
          </w:p>
        </w:tc>
      </w:tr>
      <w:tr w:rsidR="008630C6" w14:paraId="71A208AC" w14:textId="77777777" w:rsidTr="008630C6">
        <w:tc>
          <w:tcPr>
            <w:tcW w:w="590" w:type="dxa"/>
          </w:tcPr>
          <w:p w14:paraId="5FBC622F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590F9E62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3BF25D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61CDAEAD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2AB31B55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0517804F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</w:tr>
      <w:tr w:rsidR="008630C6" w14:paraId="6940B2C3" w14:textId="77777777" w:rsidTr="008630C6">
        <w:tc>
          <w:tcPr>
            <w:tcW w:w="590" w:type="dxa"/>
          </w:tcPr>
          <w:p w14:paraId="7033B49A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AA47D8C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371123D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03D598B6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34503CD5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3AFF2524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</w:tr>
      <w:tr w:rsidR="008630C6" w14:paraId="37438932" w14:textId="77777777" w:rsidTr="008630C6">
        <w:tc>
          <w:tcPr>
            <w:tcW w:w="590" w:type="dxa"/>
          </w:tcPr>
          <w:p w14:paraId="2985D6F3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E93F7C8" w14:textId="1BACDCB4" w:rsidR="008630C6" w:rsidRPr="00821CC5" w:rsidRDefault="008630C6" w:rsidP="00E34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CC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536" w:type="dxa"/>
          </w:tcPr>
          <w:p w14:paraId="5D955C6A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46074784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14:paraId="204F7A35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1F48647B" w14:textId="77777777" w:rsidR="008630C6" w:rsidRDefault="008630C6" w:rsidP="00E34AF2">
            <w:pPr>
              <w:rPr>
                <w:rFonts w:ascii="Times New Roman" w:hAnsi="Times New Roman" w:cs="Times New Roman"/>
              </w:rPr>
            </w:pPr>
          </w:p>
        </w:tc>
      </w:tr>
    </w:tbl>
    <w:p w14:paraId="5A26E876" w14:textId="77777777" w:rsidR="008630C6" w:rsidRDefault="008630C6" w:rsidP="00821CC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6C606FC" w14:textId="06F40315" w:rsidR="008560B7" w:rsidRPr="00821CC5" w:rsidRDefault="008560B7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21CC5">
        <w:rPr>
          <w:rFonts w:ascii="Times New Roman" w:hAnsi="Times New Roman" w:cs="Times New Roman"/>
          <w:sz w:val="18"/>
          <w:szCs w:val="18"/>
        </w:rPr>
        <w:t>Я ознакомлен с правилами возврата. Товарный и кассовый чек прикладываю к заявлению.</w:t>
      </w:r>
    </w:p>
    <w:p w14:paraId="618D3534" w14:textId="65A40AA8" w:rsidR="008560B7" w:rsidRPr="00E51CC5" w:rsidRDefault="008560B7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>На момент моего обращения в ____________________</w:t>
      </w:r>
      <w:r w:rsidRPr="00821CC5">
        <w:rPr>
          <w:rFonts w:ascii="Times New Roman" w:hAnsi="Times New Roman" w:cs="Times New Roman"/>
          <w:sz w:val="18"/>
          <w:szCs w:val="18"/>
        </w:rPr>
        <w:t>______________</w:t>
      </w:r>
      <w:r w:rsidRPr="00E51CC5">
        <w:rPr>
          <w:rFonts w:ascii="Times New Roman" w:hAnsi="Times New Roman" w:cs="Times New Roman"/>
          <w:sz w:val="18"/>
          <w:szCs w:val="18"/>
        </w:rPr>
        <w:t xml:space="preserve"> (название магазина) для </w:t>
      </w:r>
      <w:r w:rsidR="008630C6">
        <w:rPr>
          <w:rFonts w:ascii="Times New Roman" w:hAnsi="Times New Roman" w:cs="Times New Roman"/>
          <w:sz w:val="18"/>
          <w:szCs w:val="18"/>
        </w:rPr>
        <w:t>приобретения</w:t>
      </w:r>
      <w:r w:rsidRPr="00E51CC5">
        <w:rPr>
          <w:rFonts w:ascii="Times New Roman" w:hAnsi="Times New Roman" w:cs="Times New Roman"/>
          <w:sz w:val="18"/>
          <w:szCs w:val="18"/>
        </w:rPr>
        <w:t xml:space="preserve"> Товара товар в продаже отсутствует. </w:t>
      </w:r>
    </w:p>
    <w:p w14:paraId="013F0820" w14:textId="77777777" w:rsidR="008560B7" w:rsidRPr="00E51CC5" w:rsidRDefault="008560B7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5" w:history="1">
        <w:proofErr w:type="spellStart"/>
        <w:r w:rsidRPr="00E51CC5">
          <w:rPr>
            <w:rStyle w:val="ac"/>
            <w:rFonts w:ascii="Times New Roman" w:hAnsi="Times New Roman" w:cs="Times New Roman"/>
            <w:sz w:val="18"/>
            <w:szCs w:val="18"/>
          </w:rPr>
          <w:t>абз</w:t>
        </w:r>
        <w:proofErr w:type="spellEnd"/>
        <w:r w:rsidRPr="00E51CC5">
          <w:rPr>
            <w:rStyle w:val="ac"/>
            <w:rFonts w:ascii="Times New Roman" w:hAnsi="Times New Roman" w:cs="Times New Roman"/>
            <w:sz w:val="18"/>
            <w:szCs w:val="18"/>
          </w:rPr>
          <w:t>. 1 п. 2 ст. 25</w:t>
        </w:r>
      </w:hyperlink>
      <w:r w:rsidRPr="00E51CC5">
        <w:rPr>
          <w:rFonts w:ascii="Times New Roman" w:hAnsi="Times New Roman" w:cs="Times New Roman"/>
          <w:sz w:val="18"/>
          <w:szCs w:val="18"/>
        </w:rPr>
        <w:t xml:space="preserve"> Закона Российской Федерации от 07.02.1992 N 2300-1 "О защите прав потребителей" 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</w:t>
      </w:r>
    </w:p>
    <w:p w14:paraId="0596D784" w14:textId="23592FFC" w:rsidR="008560B7" w:rsidRPr="00E51CC5" w:rsidRDefault="008560B7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>  В соответствии с вышеизложенным уведомляю вас об отказе от исполнения договора купли-продажи Товара, прошу принять Товар и вернуть уплаченные за него денежные средства в размере ______________(___________________________</w:t>
      </w:r>
      <w:r w:rsidRPr="00821CC5">
        <w:rPr>
          <w:rFonts w:ascii="Times New Roman" w:hAnsi="Times New Roman" w:cs="Times New Roman"/>
          <w:sz w:val="18"/>
          <w:szCs w:val="18"/>
        </w:rPr>
        <w:t>_________________________</w:t>
      </w:r>
      <w:r w:rsidRPr="00E51CC5">
        <w:rPr>
          <w:rFonts w:ascii="Times New Roman" w:hAnsi="Times New Roman" w:cs="Times New Roman"/>
          <w:sz w:val="18"/>
          <w:szCs w:val="18"/>
        </w:rPr>
        <w:t>) рублей</w:t>
      </w:r>
      <w:r w:rsidRPr="00821CC5">
        <w:rPr>
          <w:rFonts w:ascii="Times New Roman" w:hAnsi="Times New Roman" w:cs="Times New Roman"/>
          <w:sz w:val="18"/>
          <w:szCs w:val="18"/>
        </w:rPr>
        <w:t xml:space="preserve"> ____ копеек</w:t>
      </w:r>
      <w:r w:rsidRPr="00E51CC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6D6A8CA" w14:textId="70611BB7" w:rsidR="008560B7" w:rsidRPr="00E51CC5" w:rsidRDefault="008560B7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Денежные средства прошу вернуть </w:t>
      </w:r>
      <w:r w:rsidR="008630C6">
        <w:rPr>
          <w:rFonts w:ascii="Times New Roman" w:hAnsi="Times New Roman" w:cs="Times New Roman"/>
          <w:sz w:val="18"/>
          <w:szCs w:val="18"/>
        </w:rPr>
        <w:t xml:space="preserve">по следующим </w:t>
      </w:r>
      <w:r w:rsidR="00A83FDB" w:rsidRPr="00821CC5">
        <w:rPr>
          <w:rFonts w:ascii="Times New Roman" w:hAnsi="Times New Roman" w:cs="Times New Roman"/>
          <w:sz w:val="18"/>
          <w:szCs w:val="18"/>
        </w:rPr>
        <w:t>реквизитам, указанным ниже</w:t>
      </w:r>
    </w:p>
    <w:p w14:paraId="05AAAA1D" w14:textId="2AF0499B" w:rsidR="00363548" w:rsidRPr="00363548" w:rsidRDefault="00CB27CB" w:rsidP="00363548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 w:rsidRPr="00CB27CB">
        <w:rPr>
          <w:rFonts w:ascii="Times New Roman" w:hAnsi="Times New Roman" w:cs="Times New Roman"/>
          <w:b/>
          <w:bCs/>
        </w:rPr>
        <w:t xml:space="preserve">  </w:t>
      </w:r>
      <w:r w:rsidR="00363548">
        <w:rPr>
          <w:rFonts w:ascii="Times New Roman" w:hAnsi="Times New Roman" w:cs="Times New Roman"/>
          <w:b/>
          <w:bCs/>
        </w:rPr>
        <w:t xml:space="preserve">          </w:t>
      </w:r>
      <w:r w:rsidR="00363548">
        <w:rPr>
          <w:rFonts w:ascii="Times New Roman" w:hAnsi="Times New Roman" w:cs="Times New Roman"/>
          <w:sz w:val="18"/>
          <w:szCs w:val="18"/>
        </w:rPr>
        <w:t xml:space="preserve">ИНН </w:t>
      </w:r>
      <w:proofErr w:type="spellStart"/>
      <w:r w:rsidR="00363548">
        <w:rPr>
          <w:rFonts w:ascii="Times New Roman" w:hAnsi="Times New Roman" w:cs="Times New Roman"/>
          <w:sz w:val="18"/>
          <w:szCs w:val="18"/>
        </w:rPr>
        <w:t>физ</w:t>
      </w:r>
      <w:proofErr w:type="spellEnd"/>
      <w:r w:rsidR="00363548">
        <w:rPr>
          <w:rFonts w:ascii="Times New Roman" w:hAnsi="Times New Roman" w:cs="Times New Roman"/>
          <w:sz w:val="18"/>
          <w:szCs w:val="18"/>
        </w:rPr>
        <w:t xml:space="preserve"> лица                 </w:t>
      </w:r>
      <w:r w:rsidR="00363548" w:rsidRPr="00363548">
        <w:rPr>
          <w:rFonts w:ascii="Times New Roman" w:hAnsi="Times New Roman" w:cs="Times New Roman"/>
          <w:sz w:val="18"/>
          <w:szCs w:val="18"/>
        </w:rPr>
        <w:t xml:space="preserve"> </w:t>
      </w:r>
      <w:r w:rsidR="00363548"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776899FC" w14:textId="4CA10ACC" w:rsidR="00363548" w:rsidRPr="00363548" w:rsidRDefault="00363548" w:rsidP="00821CC5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363548">
        <w:rPr>
          <w:rFonts w:ascii="Times New Roman" w:hAnsi="Times New Roman" w:cs="Times New Roman"/>
          <w:sz w:val="18"/>
          <w:szCs w:val="18"/>
        </w:rPr>
        <w:t xml:space="preserve">Расчетный счет </w:t>
      </w:r>
      <w:r>
        <w:rPr>
          <w:rFonts w:ascii="Times New Roman" w:hAnsi="Times New Roman" w:cs="Times New Roman"/>
          <w:sz w:val="18"/>
          <w:szCs w:val="18"/>
        </w:rPr>
        <w:t xml:space="preserve">                ______________________________</w:t>
      </w:r>
    </w:p>
    <w:p w14:paraId="2CA4A9FE" w14:textId="32FE3355" w:rsidR="00363548" w:rsidRPr="00363548" w:rsidRDefault="00363548" w:rsidP="00363548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Наименование банка      </w:t>
      </w:r>
      <w:r w:rsidRPr="0036354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6F3F50CB" w14:textId="71AC444E" w:rsidR="00363548" w:rsidRPr="00363548" w:rsidRDefault="00363548" w:rsidP="00363548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Корреспондентский</w:t>
      </w:r>
      <w:r w:rsidRPr="00363548">
        <w:rPr>
          <w:rFonts w:ascii="Times New Roman" w:hAnsi="Times New Roman" w:cs="Times New Roman"/>
          <w:sz w:val="18"/>
          <w:szCs w:val="18"/>
        </w:rPr>
        <w:t xml:space="preserve"> счет 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78C557A6" w14:textId="5AA1C626" w:rsidR="00363548" w:rsidRPr="00363548" w:rsidRDefault="00363548" w:rsidP="00363548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БИК                                  </w:t>
      </w:r>
      <w:r w:rsidRPr="0036354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</w:p>
    <w:p w14:paraId="57FDA1FE" w14:textId="3E0C781A" w:rsidR="00CB27CB" w:rsidRPr="00CB27CB" w:rsidRDefault="00363548" w:rsidP="00363548">
      <w:pPr>
        <w:spacing w:after="0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821CC5">
        <w:rPr>
          <w:rFonts w:ascii="Times New Roman" w:hAnsi="Times New Roman" w:cs="Times New Roman"/>
          <w:b/>
          <w:bCs/>
        </w:rPr>
        <w:t>__________________________________________________________________________</w:t>
      </w:r>
      <w:r w:rsidR="00CB27CB" w:rsidRPr="00CB27C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6F2806B8" w14:textId="77777777" w:rsidR="00821CC5" w:rsidRPr="00821CC5" w:rsidRDefault="00E51CC5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1. Документ, подтверждающий покупку Товара (товарный чек, договор купли-продажи). </w:t>
      </w:r>
    </w:p>
    <w:p w14:paraId="720DA159" w14:textId="28E4C654" w:rsidR="00E51CC5" w:rsidRPr="00E51CC5" w:rsidRDefault="00E51CC5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>2. Доверенность представителя (или иные документы, подтверждающие полномочия представителя) от "___"__________ ____ г. N ___</w:t>
      </w:r>
      <w:r w:rsidR="00363548">
        <w:rPr>
          <w:rFonts w:ascii="Times New Roman" w:hAnsi="Times New Roman" w:cs="Times New Roman"/>
          <w:sz w:val="18"/>
          <w:szCs w:val="18"/>
        </w:rPr>
        <w:t>_____</w:t>
      </w:r>
      <w:r w:rsidRPr="00E51CC5">
        <w:rPr>
          <w:rFonts w:ascii="Times New Roman" w:hAnsi="Times New Roman" w:cs="Times New Roman"/>
          <w:sz w:val="18"/>
          <w:szCs w:val="18"/>
        </w:rPr>
        <w:t xml:space="preserve"> </w:t>
      </w:r>
      <w:r w:rsidRPr="00E51CC5">
        <w:rPr>
          <w:rFonts w:ascii="Times New Roman" w:hAnsi="Times New Roman" w:cs="Times New Roman"/>
          <w:sz w:val="12"/>
          <w:szCs w:val="12"/>
        </w:rPr>
        <w:t>(если заявление подписывается представителем заявителя)</w:t>
      </w:r>
      <w:r w:rsidRPr="00E51CC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FF3C18E" w14:textId="77777777" w:rsidR="00E51CC5" w:rsidRPr="00E51CC5" w:rsidRDefault="00E51CC5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3. Иные документы, подтверждающие обстоятельства, на которых заявитель основывает свои требования. </w:t>
      </w:r>
    </w:p>
    <w:p w14:paraId="15551F8F" w14:textId="77777777" w:rsidR="00E51CC5" w:rsidRPr="00E51CC5" w:rsidRDefault="00E51CC5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  </w:t>
      </w:r>
    </w:p>
    <w:p w14:paraId="68526487" w14:textId="1E03A212" w:rsidR="00E51CC5" w:rsidRPr="00E51CC5" w:rsidRDefault="00E51CC5" w:rsidP="00821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1CC5">
        <w:rPr>
          <w:rFonts w:ascii="Times New Roman" w:hAnsi="Times New Roman" w:cs="Times New Roman"/>
          <w:sz w:val="18"/>
          <w:szCs w:val="18"/>
        </w:rPr>
        <w:t xml:space="preserve">"___"___________ ____ г. </w:t>
      </w:r>
      <w:r w:rsidR="00BE10B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E51CC5">
        <w:rPr>
          <w:rFonts w:ascii="Times New Roman" w:hAnsi="Times New Roman" w:cs="Times New Roman"/>
          <w:sz w:val="18"/>
          <w:szCs w:val="18"/>
        </w:rPr>
        <w:t xml:space="preserve">________________ / ____________________________ </w:t>
      </w:r>
    </w:p>
    <w:p w14:paraId="0154B1F7" w14:textId="4722837A" w:rsidR="00837086" w:rsidRDefault="00363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E10B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</w:t>
      </w:r>
      <w:r w:rsidRPr="00E51CC5">
        <w:rPr>
          <w:rFonts w:ascii="Times New Roman" w:hAnsi="Times New Roman" w:cs="Times New Roman"/>
          <w:sz w:val="12"/>
          <w:szCs w:val="12"/>
        </w:rPr>
        <w:t>Подпись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</w:t>
      </w:r>
      <w:r w:rsidRPr="00E51CC5">
        <w:rPr>
          <w:rFonts w:ascii="Times New Roman" w:hAnsi="Times New Roman" w:cs="Times New Roman"/>
          <w:sz w:val="12"/>
          <w:szCs w:val="12"/>
        </w:rPr>
        <w:t>ФИО</w:t>
      </w:r>
    </w:p>
    <w:p w14:paraId="4909259E" w14:textId="1217E534" w:rsidR="00BE10B2" w:rsidRPr="006656AC" w:rsidRDefault="00363548" w:rsidP="006656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656AC">
        <w:rPr>
          <w:rFonts w:ascii="Times New Roman" w:hAnsi="Times New Roman" w:cs="Times New Roman"/>
          <w:sz w:val="16"/>
          <w:szCs w:val="16"/>
        </w:rPr>
        <w:t xml:space="preserve">Заполняя данное заявление я, </w:t>
      </w:r>
      <w:r w:rsidR="00BE10B2" w:rsidRPr="006656AC">
        <w:rPr>
          <w:rFonts w:ascii="Times New Roman" w:hAnsi="Times New Roman" w:cs="Times New Roman"/>
          <w:sz w:val="16"/>
          <w:szCs w:val="16"/>
        </w:rPr>
        <w:t>субъект персональных данных _____________________________________________</w:t>
      </w:r>
      <w:r w:rsidR="00D64D2D">
        <w:rPr>
          <w:rFonts w:ascii="Times New Roman" w:hAnsi="Times New Roman" w:cs="Times New Roman"/>
          <w:sz w:val="16"/>
          <w:szCs w:val="16"/>
        </w:rPr>
        <w:t>________</w:t>
      </w:r>
      <w:r w:rsidR="00BE10B2" w:rsidRPr="006656AC">
        <w:rPr>
          <w:rFonts w:ascii="Times New Roman" w:hAnsi="Times New Roman" w:cs="Times New Roman"/>
          <w:sz w:val="16"/>
          <w:szCs w:val="16"/>
        </w:rPr>
        <w:t xml:space="preserve"> </w:t>
      </w:r>
      <w:r w:rsidR="00BE10B2" w:rsidRPr="006656AC">
        <w:rPr>
          <w:rFonts w:ascii="Times New Roman" w:hAnsi="Times New Roman" w:cs="Times New Roman"/>
          <w:sz w:val="10"/>
          <w:szCs w:val="10"/>
        </w:rPr>
        <w:t>(ФИО полностью)</w:t>
      </w:r>
      <w:r w:rsidR="00BE10B2" w:rsidRPr="006656AC">
        <w:rPr>
          <w:rFonts w:ascii="Times New Roman" w:hAnsi="Times New Roman" w:cs="Times New Roman"/>
          <w:sz w:val="20"/>
          <w:szCs w:val="20"/>
        </w:rPr>
        <w:t xml:space="preserve">, </w:t>
      </w:r>
      <w:r w:rsidR="00BE10B2" w:rsidRPr="006656AC">
        <w:rPr>
          <w:rFonts w:ascii="Times New Roman" w:hAnsi="Times New Roman" w:cs="Times New Roman"/>
          <w:sz w:val="16"/>
          <w:szCs w:val="16"/>
        </w:rPr>
        <w:t>зарегистрированного(-ой) по адресу: ____________________________________</w:t>
      </w:r>
      <w:r w:rsidR="00D64D2D">
        <w:rPr>
          <w:rFonts w:ascii="Times New Roman" w:hAnsi="Times New Roman" w:cs="Times New Roman"/>
          <w:sz w:val="16"/>
          <w:szCs w:val="16"/>
        </w:rPr>
        <w:t>______</w:t>
      </w:r>
      <w:r w:rsidR="00BE10B2" w:rsidRPr="006656AC">
        <w:rPr>
          <w:rFonts w:ascii="Times New Roman" w:hAnsi="Times New Roman" w:cs="Times New Roman"/>
          <w:sz w:val="16"/>
          <w:szCs w:val="16"/>
        </w:rPr>
        <w:t xml:space="preserve">, в соответствии со </w:t>
      </w:r>
      <w:hyperlink r:id="rId6" w:history="1">
        <w:r w:rsidR="00BE10B2" w:rsidRPr="006656AC">
          <w:rPr>
            <w:rStyle w:val="ac"/>
            <w:rFonts w:ascii="Times New Roman" w:hAnsi="Times New Roman" w:cs="Times New Roman"/>
            <w:sz w:val="16"/>
            <w:szCs w:val="16"/>
          </w:rPr>
          <w:t>ст. 9</w:t>
        </w:r>
      </w:hyperlink>
      <w:r w:rsidR="00BE10B2" w:rsidRPr="006656AC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N 152-ФЗ "О персональных данных" даю конкретное, предметное, информированное, сознательное и однозначное согласие на обработку своих персональных данных ООО «ОУШЕН ФРЕНДС</w:t>
      </w:r>
      <w:r w:rsidR="00D64D2D">
        <w:rPr>
          <w:rFonts w:ascii="Times New Roman" w:hAnsi="Times New Roman" w:cs="Times New Roman"/>
          <w:sz w:val="16"/>
          <w:szCs w:val="16"/>
        </w:rPr>
        <w:t>»</w:t>
      </w:r>
      <w:r w:rsidR="00BE10B2" w:rsidRPr="006656AC">
        <w:rPr>
          <w:rFonts w:ascii="Times New Roman" w:hAnsi="Times New Roman" w:cs="Times New Roman"/>
          <w:sz w:val="16"/>
          <w:szCs w:val="16"/>
        </w:rPr>
        <w:t xml:space="preserve"> (далее - оператор), находящемуся по адресу </w:t>
      </w:r>
      <w:r w:rsidR="00BE10B2" w:rsidRPr="00D64D2D">
        <w:rPr>
          <w:rFonts w:ascii="Times New Roman" w:hAnsi="Times New Roman"/>
          <w:sz w:val="16"/>
          <w:szCs w:val="16"/>
        </w:rPr>
        <w:t xml:space="preserve">125167, Москва г, Ленинградский </w:t>
      </w:r>
      <w:proofErr w:type="spellStart"/>
      <w:r w:rsidR="00BE10B2" w:rsidRPr="00D64D2D">
        <w:rPr>
          <w:rFonts w:ascii="Times New Roman" w:hAnsi="Times New Roman"/>
          <w:sz w:val="16"/>
          <w:szCs w:val="16"/>
        </w:rPr>
        <w:t>пр</w:t>
      </w:r>
      <w:proofErr w:type="spellEnd"/>
      <w:r w:rsidR="00BE10B2" w:rsidRPr="00D64D2D">
        <w:rPr>
          <w:rFonts w:ascii="Times New Roman" w:hAnsi="Times New Roman"/>
          <w:sz w:val="16"/>
          <w:szCs w:val="16"/>
        </w:rPr>
        <w:t xml:space="preserve"> , д. 37, пом. 35/14</w:t>
      </w:r>
      <w:r w:rsidR="00BE10B2" w:rsidRPr="00D64D2D">
        <w:rPr>
          <w:rFonts w:ascii="Times New Roman" w:hAnsi="Times New Roman" w:cs="Times New Roman"/>
          <w:sz w:val="16"/>
          <w:szCs w:val="16"/>
        </w:rPr>
        <w:t>,</w:t>
      </w:r>
      <w:r w:rsidR="00BE10B2" w:rsidRPr="006656AC">
        <w:rPr>
          <w:rFonts w:ascii="Times New Roman" w:hAnsi="Times New Roman" w:cs="Times New Roman"/>
          <w:sz w:val="16"/>
          <w:szCs w:val="16"/>
        </w:rPr>
        <w:t xml:space="preserve"> с целью заполнения заявлений по возврату Товара.</w:t>
      </w:r>
    </w:p>
    <w:p w14:paraId="497CE794" w14:textId="777916C0" w:rsidR="00BE10B2" w:rsidRPr="00BE10B2" w:rsidRDefault="00BE10B2" w:rsidP="006656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E10B2">
        <w:rPr>
          <w:rFonts w:ascii="Times New Roman" w:hAnsi="Times New Roman" w:cs="Times New Roman"/>
          <w:sz w:val="16"/>
          <w:szCs w:val="16"/>
        </w:rPr>
        <w:t>Перечень моих персональных данных, на обработку которых я даю согласие: фамилия, имя, отчество, адрес регистрации по месту жительства, адрес фактического проживания, идентификационный номер налогоплательщика, номер телефона, адрес электронной почты</w:t>
      </w:r>
      <w:r w:rsidRPr="006656AC">
        <w:rPr>
          <w:rFonts w:ascii="Times New Roman" w:hAnsi="Times New Roman" w:cs="Times New Roman"/>
          <w:sz w:val="16"/>
          <w:szCs w:val="16"/>
        </w:rPr>
        <w:t xml:space="preserve"> </w:t>
      </w:r>
      <w:r w:rsidRPr="00BE10B2">
        <w:rPr>
          <w:rFonts w:ascii="Times New Roman" w:hAnsi="Times New Roman" w:cs="Times New Roman"/>
          <w:sz w:val="16"/>
          <w:szCs w:val="16"/>
        </w:rPr>
        <w:t>(иные данные</w:t>
      </w:r>
      <w:r w:rsidRPr="006656AC">
        <w:rPr>
          <w:rFonts w:ascii="Times New Roman" w:hAnsi="Times New Roman" w:cs="Times New Roman"/>
          <w:sz w:val="16"/>
          <w:szCs w:val="16"/>
        </w:rPr>
        <w:t>, список не является исчерпывающим</w:t>
      </w:r>
      <w:r w:rsidRPr="00BE10B2">
        <w:rPr>
          <w:rFonts w:ascii="Times New Roman" w:hAnsi="Times New Roman" w:cs="Times New Roman"/>
          <w:sz w:val="16"/>
          <w:szCs w:val="16"/>
        </w:rPr>
        <w:t>).</w:t>
      </w:r>
    </w:p>
    <w:p w14:paraId="7FCDA601" w14:textId="77777777" w:rsidR="00BE10B2" w:rsidRPr="006656AC" w:rsidRDefault="00BE10B2" w:rsidP="006656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E10B2">
        <w:rPr>
          <w:rFonts w:ascii="Times New Roman" w:hAnsi="Times New Roman" w:cs="Times New Roman"/>
          <w:sz w:val="16"/>
          <w:szCs w:val="16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</w:t>
      </w:r>
      <w:r w:rsidRPr="006656AC">
        <w:rPr>
          <w:rFonts w:ascii="Times New Roman" w:hAnsi="Times New Roman" w:cs="Times New Roman"/>
          <w:sz w:val="16"/>
          <w:szCs w:val="16"/>
        </w:rPr>
        <w:t xml:space="preserve"> (предоставление, доступ), обезличивание, блокирование, удаление, уничтожение.</w:t>
      </w:r>
    </w:p>
    <w:p w14:paraId="74877133" w14:textId="66F52750" w:rsidR="00821CC5" w:rsidRPr="00E51CC5" w:rsidRDefault="00BE10B2">
      <w:pPr>
        <w:rPr>
          <w:rFonts w:ascii="Times New Roman" w:hAnsi="Times New Roman" w:cs="Times New Roman"/>
        </w:rPr>
      </w:pPr>
      <w:r w:rsidRPr="00BE10B2">
        <w:rPr>
          <w:rFonts w:ascii="Times New Roman" w:hAnsi="Times New Roman" w:cs="Times New Roman"/>
        </w:rPr>
        <w:t xml:space="preserve"> </w:t>
      </w:r>
    </w:p>
    <w:sectPr w:rsidR="00821CC5" w:rsidRPr="00E51CC5" w:rsidSect="00BE10B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B5"/>
    <w:rsid w:val="0013454B"/>
    <w:rsid w:val="00227F83"/>
    <w:rsid w:val="002F3E25"/>
    <w:rsid w:val="00363548"/>
    <w:rsid w:val="003B7DB5"/>
    <w:rsid w:val="005237D1"/>
    <w:rsid w:val="006656AC"/>
    <w:rsid w:val="006D2144"/>
    <w:rsid w:val="00773692"/>
    <w:rsid w:val="00821CC5"/>
    <w:rsid w:val="00837086"/>
    <w:rsid w:val="008560B7"/>
    <w:rsid w:val="008630C6"/>
    <w:rsid w:val="008D7F98"/>
    <w:rsid w:val="009D5938"/>
    <w:rsid w:val="00A83FDB"/>
    <w:rsid w:val="00BE10B2"/>
    <w:rsid w:val="00CB27CB"/>
    <w:rsid w:val="00D14E03"/>
    <w:rsid w:val="00D64D2D"/>
    <w:rsid w:val="00E34AF2"/>
    <w:rsid w:val="00E5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14E0"/>
  <w15:chartTrackingRefBased/>
  <w15:docId w15:val="{E7225A64-3E71-4B16-B48B-D7DC81DC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0C6"/>
  </w:style>
  <w:style w:type="paragraph" w:styleId="1">
    <w:name w:val="heading 1"/>
    <w:basedOn w:val="a"/>
    <w:next w:val="a"/>
    <w:link w:val="10"/>
    <w:uiPriority w:val="9"/>
    <w:qFormat/>
    <w:rsid w:val="003B7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D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D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D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7D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7D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7D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7D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7D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7D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7D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7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7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7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7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7D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7D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7D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7D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7D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7DB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51CC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51CC5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3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BE10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9769&amp;dst=100278&amp;field=134&amp;date=23.09.2025" TargetMode="External"/><Relationship Id="rId5" Type="http://schemas.openxmlformats.org/officeDocument/2006/relationships/hyperlink" Target="https://login.consultant.ru/link/?req=doc&amp;base=LAW&amp;n=502257&amp;dst=100404&amp;field=134&amp;date=23.09.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4BD6-C46A-4EC6-9D37-E5176E41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23T10:09:00Z</dcterms:created>
  <dcterms:modified xsi:type="dcterms:W3CDTF">2026-07-10T08:56:00Z</dcterms:modified>
</cp:coreProperties>
</file>